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B65A19">
        <w:t>4</w:t>
      </w:r>
      <w:r w:rsidR="00A43A26" w:rsidRPr="00BF7BA5">
        <w:t>:</w:t>
      </w:r>
      <w:r w:rsidR="00A43A26" w:rsidRPr="009C0851">
        <w:t xml:space="preserve"> </w:t>
      </w:r>
      <w:bookmarkEnd w:id="0"/>
      <w:r w:rsidR="00E55899">
        <w:t>Tvorba d</w:t>
      </w:r>
      <w:r w:rsidR="00F6664D">
        <w:t>ashboard</w:t>
      </w:r>
      <w:r w:rsidR="00E55899">
        <w:t>u s dynamickým grafem</w:t>
      </w:r>
    </w:p>
    <w:p w:rsidR="00391001" w:rsidRPr="00F6664D" w:rsidRDefault="00F6664D" w:rsidP="00391001">
      <w:pPr>
        <w:jc w:val="center"/>
        <w:rPr>
          <w:color w:val="7F7F7F" w:themeColor="text1" w:themeTint="80"/>
        </w:rPr>
      </w:pPr>
      <w:r w:rsidRPr="00F6664D">
        <w:rPr>
          <w:color w:val="7F7F7F" w:themeColor="text1" w:themeTint="80"/>
        </w:rPr>
        <w:t>z</w:t>
      </w:r>
      <w:r w:rsidR="00391001" w:rsidRPr="00F6664D">
        <w:rPr>
          <w:color w:val="7F7F7F" w:themeColor="text1" w:themeTint="80"/>
        </w:rPr>
        <w:t>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5C70E2" w:rsidRPr="00E55899" w:rsidRDefault="002D1246" w:rsidP="00E55899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E55899">
        <w:rPr>
          <w:rStyle w:val="Strong"/>
          <w:b w:val="0"/>
          <w:sz w:val="24"/>
        </w:rPr>
        <w:t>Z výchozích dat vytvoř</w:t>
      </w:r>
      <w:r w:rsidR="00B65A19" w:rsidRPr="00B65A19">
        <w:rPr>
          <w:rStyle w:val="Strong"/>
          <w:b w:val="0"/>
          <w:sz w:val="24"/>
        </w:rPr>
        <w:t>t</w:t>
      </w:r>
      <w:r w:rsidR="00E55899">
        <w:rPr>
          <w:rStyle w:val="Strong"/>
          <w:b w:val="0"/>
          <w:sz w:val="24"/>
        </w:rPr>
        <w:t>e</w:t>
      </w:r>
      <w:r w:rsidR="00B65A19" w:rsidRPr="00B65A19">
        <w:rPr>
          <w:rStyle w:val="Strong"/>
          <w:b w:val="0"/>
          <w:sz w:val="24"/>
        </w:rPr>
        <w:t xml:space="preserve"> dynamický graf</w:t>
      </w:r>
      <w:r w:rsidR="00E55899">
        <w:rPr>
          <w:rStyle w:val="Strong"/>
          <w:b w:val="0"/>
          <w:sz w:val="24"/>
        </w:rPr>
        <w:t xml:space="preserve"> v </w:t>
      </w:r>
      <w:r w:rsidR="00F6664D" w:rsidRPr="00B65A19">
        <w:rPr>
          <w:rStyle w:val="Strong"/>
          <w:b w:val="0"/>
          <w:sz w:val="24"/>
        </w:rPr>
        <w:t>dashboard</w:t>
      </w:r>
      <w:r w:rsidR="00E55899">
        <w:rPr>
          <w:rStyle w:val="Strong"/>
          <w:b w:val="0"/>
          <w:sz w:val="24"/>
        </w:rPr>
        <w:t>u</w:t>
      </w:r>
      <w:r w:rsidR="00B65A19" w:rsidRPr="00B65A19">
        <w:rPr>
          <w:rStyle w:val="Strong"/>
          <w:b w:val="0"/>
          <w:sz w:val="24"/>
        </w:rPr>
        <w:t xml:space="preserve"> pro</w:t>
      </w:r>
      <w:r w:rsidR="005C70E2">
        <w:rPr>
          <w:rStyle w:val="Strong"/>
          <w:b w:val="0"/>
          <w:sz w:val="24"/>
        </w:rPr>
        <w:t xml:space="preserve"> firemní</w:t>
      </w:r>
      <w:r w:rsidR="00B65A19" w:rsidRPr="00B65A19">
        <w:rPr>
          <w:rStyle w:val="Strong"/>
          <w:b w:val="0"/>
          <w:sz w:val="24"/>
        </w:rPr>
        <w:t xml:space="preserve"> prezentaci</w:t>
      </w:r>
      <w:r w:rsidR="00693C88" w:rsidRPr="00A43A26">
        <w:rPr>
          <w:sz w:val="24"/>
        </w:rPr>
        <w:t>.</w:t>
      </w:r>
      <w:r w:rsidR="00E55899">
        <w:rPr>
          <w:sz w:val="24"/>
        </w:rPr>
        <w:t xml:space="preserve"> N</w:t>
      </w:r>
      <w:r w:rsidR="00F6664D" w:rsidRPr="00E55899">
        <w:rPr>
          <w:sz w:val="24"/>
        </w:rPr>
        <w:t>a listu vyber</w:t>
      </w:r>
      <w:r w:rsidR="00E55899">
        <w:rPr>
          <w:sz w:val="24"/>
        </w:rPr>
        <w:t>t</w:t>
      </w:r>
      <w:r w:rsidR="00F6664D" w:rsidRPr="00E55899">
        <w:rPr>
          <w:sz w:val="24"/>
        </w:rPr>
        <w:t xml:space="preserve">e </w:t>
      </w:r>
      <w:r w:rsidR="00E55899">
        <w:rPr>
          <w:sz w:val="24"/>
        </w:rPr>
        <w:t xml:space="preserve">v příslušných buňkách </w:t>
      </w:r>
      <w:r w:rsidR="00F6664D" w:rsidRPr="00E55899">
        <w:rPr>
          <w:sz w:val="24"/>
        </w:rPr>
        <w:t>rok a měsíc</w:t>
      </w:r>
      <w:r w:rsidR="00E55899">
        <w:rPr>
          <w:sz w:val="24"/>
        </w:rPr>
        <w:t xml:space="preserve">, </w:t>
      </w:r>
      <w:r w:rsidR="00F6664D" w:rsidRPr="00E55899">
        <w:rPr>
          <w:sz w:val="24"/>
        </w:rPr>
        <w:t>a</w:t>
      </w:r>
      <w:r w:rsidR="00E55899">
        <w:rPr>
          <w:sz w:val="24"/>
        </w:rPr>
        <w:t>by byl graf automaticky přepočítatelný</w:t>
      </w:r>
      <w:r w:rsidR="00F6664D" w:rsidRPr="00E55899">
        <w:rPr>
          <w:sz w:val="24"/>
        </w:rPr>
        <w:t>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5C70E2" w:rsidRDefault="005C70E2" w:rsidP="00B65A19">
      <w:pPr>
        <w:pStyle w:val="ListParagraph"/>
        <w:numPr>
          <w:ilvl w:val="0"/>
          <w:numId w:val="3"/>
        </w:numPr>
        <w:ind w:left="2410" w:hanging="283"/>
      </w:pPr>
      <w:r>
        <w:t>Funkce KDYŽ</w:t>
      </w:r>
    </w:p>
    <w:p w:rsidR="00E55899" w:rsidRDefault="00E55899" w:rsidP="00E55899">
      <w:pPr>
        <w:pStyle w:val="ListParagraph"/>
        <w:numPr>
          <w:ilvl w:val="0"/>
          <w:numId w:val="3"/>
        </w:numPr>
        <w:ind w:left="2410" w:hanging="283"/>
      </w:pPr>
      <w:r>
        <w:t>Funkce NEDEF</w:t>
      </w:r>
    </w:p>
    <w:p w:rsidR="00B65A19" w:rsidRDefault="00B65A19" w:rsidP="00B65A19">
      <w:pPr>
        <w:pStyle w:val="ListParagraph"/>
        <w:numPr>
          <w:ilvl w:val="0"/>
          <w:numId w:val="3"/>
        </w:numPr>
        <w:ind w:left="2410" w:hanging="283"/>
      </w:pPr>
      <w:r>
        <w:t>Tvorba a úpravy grafů</w:t>
      </w:r>
    </w:p>
    <w:p w:rsidR="00B65A19" w:rsidRDefault="00B65A19" w:rsidP="00B65A19">
      <w:pPr>
        <w:pStyle w:val="ListParagraph"/>
        <w:numPr>
          <w:ilvl w:val="0"/>
          <w:numId w:val="3"/>
        </w:numPr>
        <w:ind w:left="2410" w:hanging="283"/>
      </w:pPr>
      <w:r>
        <w:t>Přesun grafu</w:t>
      </w:r>
    </w:p>
    <w:p w:rsidR="00B65A19" w:rsidRDefault="00B65A19" w:rsidP="00B65A19">
      <w:pPr>
        <w:pStyle w:val="ListParagraph"/>
        <w:numPr>
          <w:ilvl w:val="0"/>
          <w:numId w:val="3"/>
        </w:numPr>
        <w:ind w:left="2410" w:hanging="283"/>
      </w:pPr>
      <w:r>
        <w:t>Ověření dat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F6664D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="00E55899">
        <w:t>Listy s daty můžete skrýt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B65A19" w:rsidRPr="00B65A19">
        <w:t>14 - Dashboard - Zdroj.xlsx</w:t>
      </w:r>
      <w:r w:rsidR="00391001" w:rsidRPr="004F181D">
        <w:t>“</w:t>
      </w:r>
    </w:p>
    <w:p w:rsidR="0072364B" w:rsidRDefault="00F6664D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B65A19" w:rsidRPr="00B65A19">
        <w:t>14 - D</w:t>
      </w:r>
      <w:r w:rsidR="00B65A19">
        <w:t>ashboard - Řešení</w:t>
      </w:r>
      <w:r w:rsidR="00B65A19" w:rsidRPr="00B65A19">
        <w:t>.xlsx</w:t>
      </w:r>
      <w:r w:rsidR="00391001" w:rsidRPr="004F181D">
        <w:t>“</w:t>
      </w:r>
    </w:p>
    <w:p w:rsidR="004F181D" w:rsidRDefault="004F181D" w:rsidP="00037DF5"/>
    <w:p w:rsidR="004F181D" w:rsidRPr="002D1246" w:rsidRDefault="00B13431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Default="00B13431" w:rsidP="00BF7BA5">
      <w:pPr>
        <w:pStyle w:val="Jakpostupovat-popis"/>
      </w:pPr>
      <w:r w:rsidRPr="00BF7BA5">
        <w:t>Máte výchozí tabulku</w:t>
      </w:r>
      <w:r>
        <w:t xml:space="preserve"> s daty</w:t>
      </w:r>
      <w:r w:rsidR="005C70E2">
        <w:t>.</w:t>
      </w:r>
    </w:p>
    <w:p w:rsidR="00B65A19" w:rsidRPr="004F181D" w:rsidRDefault="00B65A19" w:rsidP="00B65A19">
      <w:pPr>
        <w:pStyle w:val="Jakpostupovat-nadpisy"/>
      </w:pPr>
      <w:r>
        <w:t>List pro dashboard</w:t>
      </w:r>
    </w:p>
    <w:p w:rsidR="00B65A19" w:rsidRPr="00BF7BA5" w:rsidRDefault="00B13431" w:rsidP="00B65A19">
      <w:pPr>
        <w:pStyle w:val="Jakpostupovat-popis"/>
      </w:pPr>
      <w:r>
        <w:t>Vytvořte</w:t>
      </w:r>
      <w:r w:rsidR="00B65A19">
        <w:t xml:space="preserve"> list, který bude sloužit jako dash</w:t>
      </w:r>
      <w:r w:rsidR="005C70E2">
        <w:t>board</w:t>
      </w:r>
      <w:r w:rsidR="00E55899">
        <w:t>,</w:t>
      </w:r>
      <w:r>
        <w:t xml:space="preserve"> </w:t>
      </w:r>
      <w:r w:rsidR="00E55899">
        <w:t xml:space="preserve">který </w:t>
      </w:r>
      <w:r>
        <w:t>bude obsahovat pole pro výběr</w:t>
      </w:r>
      <w:r w:rsidR="005C70E2">
        <w:t xml:space="preserve"> ro</w:t>
      </w:r>
      <w:r w:rsidR="00B65A19">
        <w:t>k</w:t>
      </w:r>
      <w:r>
        <w:t>u</w:t>
      </w:r>
      <w:r w:rsidR="00B65A19">
        <w:t xml:space="preserve"> a měsíc</w:t>
      </w:r>
      <w:r>
        <w:t>e</w:t>
      </w:r>
      <w:r w:rsidR="00E55899">
        <w:t>.</w:t>
      </w:r>
    </w:p>
    <w:p w:rsidR="004F181D" w:rsidRPr="004F181D" w:rsidRDefault="004F181D" w:rsidP="00BF7BA5">
      <w:pPr>
        <w:pStyle w:val="Jakpostupovat-nadpisy"/>
      </w:pPr>
      <w:r w:rsidRPr="004F181D">
        <w:t>Výpočet</w:t>
      </w:r>
    </w:p>
    <w:p w:rsidR="004F181D" w:rsidRPr="004F181D" w:rsidRDefault="00B63EF0" w:rsidP="00BF7BA5">
      <w:pPr>
        <w:pStyle w:val="Jakpostupovat-popis"/>
      </w:pPr>
      <w:r>
        <w:t>Využitím funkcí KDYŽ a NEDEF na základě výběru roku a měsíce v listě s dasboardem v</w:t>
      </w:r>
      <w:r w:rsidR="00B13431">
        <w:t xml:space="preserve">ytvořte </w:t>
      </w:r>
      <w:r>
        <w:t>na novém</w:t>
      </w:r>
      <w:r w:rsidR="00B13431">
        <w:t xml:space="preserve"> list</w:t>
      </w:r>
      <w:r>
        <w:t xml:space="preserve">ě </w:t>
      </w:r>
      <w:r w:rsidR="00E55899">
        <w:t>výpočtovou tabulk</w:t>
      </w:r>
      <w:r>
        <w:t>u</w:t>
      </w:r>
      <w:r w:rsidR="004F181D" w:rsidRPr="004F181D">
        <w:t>.</w:t>
      </w:r>
      <w:r w:rsidR="00B13431">
        <w:t xml:space="preserve"> </w:t>
      </w:r>
    </w:p>
    <w:p w:rsidR="004F181D" w:rsidRPr="004F181D" w:rsidRDefault="00B65A19" w:rsidP="00BF7BA5">
      <w:pPr>
        <w:pStyle w:val="Jakpostupovat-nadpisy"/>
      </w:pPr>
      <w:r>
        <w:t>Graf</w:t>
      </w:r>
    </w:p>
    <w:p w:rsidR="004F181D" w:rsidRPr="004F181D" w:rsidRDefault="00B63EF0" w:rsidP="00BF7BA5">
      <w:pPr>
        <w:pStyle w:val="Jakpostupovat-popis"/>
      </w:pPr>
      <w:r>
        <w:t>Z výpočtové</w:t>
      </w:r>
      <w:r w:rsidR="00B13431">
        <w:t xml:space="preserve"> tabulky vytvořte graf, který upravíte </w:t>
      </w:r>
      <w:r>
        <w:t>(</w:t>
      </w:r>
      <w:r w:rsidRPr="00B63EF0">
        <w:rPr>
          <w:i/>
        </w:rPr>
        <w:t>stejné měřítko os</w:t>
      </w:r>
      <w:r>
        <w:t>) a přesunete na list s dashboardem</w:t>
      </w:r>
      <w:r w:rsidR="00B65A19">
        <w:t>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B63EF0">
        <w:t xml:space="preserve"> pro pokročilé</w:t>
      </w:r>
    </w:p>
    <w:p w:rsidR="00B63EF0" w:rsidRDefault="00B63EF0" w:rsidP="00BF7BA5">
      <w:pPr>
        <w:pStyle w:val="Jakpostupovat-popis"/>
      </w:pPr>
      <w:r>
        <w:t>Skryjte l</w:t>
      </w:r>
      <w:r w:rsidR="00B13431">
        <w:t>isty s daty</w:t>
      </w:r>
      <w:r w:rsidR="004F181D" w:rsidRPr="004F181D">
        <w:t>.</w:t>
      </w:r>
    </w:p>
    <w:p w:rsidR="00B63EF0" w:rsidRDefault="00B63EF0">
      <w:r>
        <w:br w:type="page"/>
      </w:r>
    </w:p>
    <w:p w:rsidR="00D76692" w:rsidRPr="00262E15" w:rsidRDefault="00B13431" w:rsidP="00262E15">
      <w:pPr>
        <w:pStyle w:val="Popisobrzku"/>
      </w:pPr>
      <w:r w:rsidRPr="00F3575B">
        <w:lastRenderedPageBreak/>
        <w:t>Ukázka řešení</w:t>
      </w:r>
      <w:r w:rsidR="00D25640" w:rsidRPr="00262E15">
        <w:t>:</w:t>
      </w:r>
    </w:p>
    <w:p w:rsidR="00D76692" w:rsidRDefault="00B65A19" w:rsidP="00037DF5">
      <w:r>
        <w:rPr>
          <w:noProof/>
          <w:lang w:eastAsia="cs-CZ"/>
        </w:rPr>
        <w:drawing>
          <wp:inline distT="0" distB="0" distL="0" distR="0">
            <wp:extent cx="5114290" cy="44667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E20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7579" b="5730"/>
                    <a:stretch/>
                  </pic:blipFill>
                  <pic:spPr bwMode="auto">
                    <a:xfrm>
                      <a:off x="0" y="0"/>
                      <a:ext cx="5115634" cy="446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24361" w:rsidRDefault="00724361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5C70E2" w:rsidRDefault="00EE1D3F" w:rsidP="005C70E2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9" w:history="1">
        <w:r w:rsidR="005C70E2" w:rsidRPr="00F60326">
          <w:rPr>
            <w:rStyle w:val="Hyperlink"/>
          </w:rPr>
          <w:t>http://office.lasakovi.com/excel/grafy/dynamicky-graf-zaklad-excel/</w:t>
        </w:r>
      </w:hyperlink>
    </w:p>
    <w:p w:rsidR="005C70E2" w:rsidRDefault="00EE1D3F" w:rsidP="005C70E2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10" w:history="1">
        <w:r w:rsidR="005C70E2" w:rsidRPr="00F60326">
          <w:rPr>
            <w:rStyle w:val="Hyperlink"/>
          </w:rPr>
          <w:t>http://office.lasakovi.com/excel/grafy/10-tipu-pro-excelentni-sexy-grafy-excel/</w:t>
        </w:r>
      </w:hyperlink>
    </w:p>
    <w:p w:rsidR="005C70E2" w:rsidRPr="005C70E2" w:rsidRDefault="002151EA" w:rsidP="005C70E2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11" w:history="1">
        <w:r w:rsidR="005C70E2" w:rsidRPr="00F60326">
          <w:rPr>
            <w:rStyle w:val="Hyperlink"/>
          </w:rPr>
          <w:t>http://office.lasakovi.com/excel/grafy/netradicni-grafy-v-ms-excelu/</w:t>
        </w:r>
      </w:hyperlink>
    </w:p>
    <w:p w:rsidR="00921D28" w:rsidRDefault="00921D28" w:rsidP="0044626B">
      <w:pPr>
        <w:rPr>
          <w:b/>
          <w:bCs/>
        </w:rPr>
      </w:pPr>
    </w:p>
    <w:sectPr w:rsidR="00921D28" w:rsidSect="0044626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3F" w:rsidRDefault="00EE1D3F" w:rsidP="00921D28">
      <w:pPr>
        <w:spacing w:after="0" w:line="240" w:lineRule="auto"/>
      </w:pPr>
      <w:r>
        <w:separator/>
      </w:r>
    </w:p>
  </w:endnote>
  <w:endnote w:type="continuationSeparator" w:id="0">
    <w:p w:rsidR="00EE1D3F" w:rsidRDefault="00EE1D3F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7E694D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3F" w:rsidRDefault="00EE1D3F" w:rsidP="00921D28">
      <w:pPr>
        <w:spacing w:after="0" w:line="240" w:lineRule="auto"/>
      </w:pPr>
      <w:r>
        <w:separator/>
      </w:r>
    </w:p>
  </w:footnote>
  <w:footnote w:type="continuationSeparator" w:id="0">
    <w:p w:rsidR="00EE1D3F" w:rsidRDefault="00EE1D3F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652825"/>
    <w:multiLevelType w:val="hybridMultilevel"/>
    <w:tmpl w:val="BB0ADFFE"/>
    <w:lvl w:ilvl="0" w:tplc="7D64DD42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0"/>
  </w:num>
  <w:num w:numId="6">
    <w:abstractNumId w:val="2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1EA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822CC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C70E2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24361"/>
    <w:rsid w:val="007443AE"/>
    <w:rsid w:val="0075463E"/>
    <w:rsid w:val="0076774E"/>
    <w:rsid w:val="00787335"/>
    <w:rsid w:val="007B6E35"/>
    <w:rsid w:val="007B7688"/>
    <w:rsid w:val="007D27EA"/>
    <w:rsid w:val="007E694D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13431"/>
    <w:rsid w:val="00B345CA"/>
    <w:rsid w:val="00B42217"/>
    <w:rsid w:val="00B42E42"/>
    <w:rsid w:val="00B42EE5"/>
    <w:rsid w:val="00B45FD7"/>
    <w:rsid w:val="00B51C9E"/>
    <w:rsid w:val="00B56821"/>
    <w:rsid w:val="00B577B7"/>
    <w:rsid w:val="00B63EF0"/>
    <w:rsid w:val="00B65A19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B528A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55899"/>
    <w:rsid w:val="00E62AC5"/>
    <w:rsid w:val="00E66124"/>
    <w:rsid w:val="00E702B0"/>
    <w:rsid w:val="00E75367"/>
    <w:rsid w:val="00E759FB"/>
    <w:rsid w:val="00E96606"/>
    <w:rsid w:val="00EA4756"/>
    <w:rsid w:val="00EB08E1"/>
    <w:rsid w:val="00EE1D3F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5743A"/>
    <w:rsid w:val="00F6664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51F14-E53D-4239-A879-4B770508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lasakovi.com/excel/grafy/netradicni-grafy-v-ms-excel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ffice.lasakovi.com/excel/grafy/10-tipu-pro-excelentni-sexy-grafy-exc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lasakovi.com/excel/grafy/dynamicky-graf-zaklad-exc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D1AB-FE19-44FF-981C-6ACECB0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7</cp:revision>
  <dcterms:created xsi:type="dcterms:W3CDTF">2017-10-10T14:18:00Z</dcterms:created>
  <dcterms:modified xsi:type="dcterms:W3CDTF">2017-10-31T08:50:00Z</dcterms:modified>
</cp:coreProperties>
</file>